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89F14" w14:textId="7D9AE61C" w:rsidR="00FD372C" w:rsidRPr="00FD372C" w:rsidRDefault="00FD372C" w:rsidP="00FD3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FD372C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08EB4FE0" wp14:editId="628119AB">
            <wp:extent cx="4095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B9F41" w14:textId="77777777" w:rsidR="00FD372C" w:rsidRPr="00FD372C" w:rsidRDefault="00FD372C" w:rsidP="00FD3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FD372C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ВИКОНАВЧИЙ КОМІТЕТ НЕТІШИНСЬКОЇ МІСЬКОЇ РАДИ</w:t>
      </w:r>
    </w:p>
    <w:p w14:paraId="2999440D" w14:textId="77777777" w:rsidR="00FD372C" w:rsidRPr="00FD372C" w:rsidRDefault="00FD372C" w:rsidP="00FD3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FD372C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ХМЕЛЬНИЦЬКОЇ ОБЛАСТІ</w:t>
      </w:r>
    </w:p>
    <w:p w14:paraId="77D46C7A" w14:textId="77777777" w:rsidR="00FD372C" w:rsidRPr="00FD372C" w:rsidRDefault="00FD372C" w:rsidP="00FD3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14:paraId="2B5288A5" w14:textId="77777777" w:rsidR="00FD372C" w:rsidRPr="00FD372C" w:rsidRDefault="00FD372C" w:rsidP="00FD3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uk-UA"/>
        </w:rPr>
      </w:pPr>
      <w:r w:rsidRPr="00FD372C">
        <w:rPr>
          <w:rFonts w:ascii="Times New Roman" w:eastAsia="Calibri" w:hAnsi="Times New Roman" w:cs="Times New Roman"/>
          <w:b/>
          <w:sz w:val="32"/>
          <w:szCs w:val="32"/>
          <w:lang w:val="uk-UA" w:eastAsia="uk-UA"/>
        </w:rPr>
        <w:t>Р О З П О Р Я Д Ж Е Н Н Я</w:t>
      </w:r>
    </w:p>
    <w:p w14:paraId="1850F364" w14:textId="77777777" w:rsidR="00FD372C" w:rsidRPr="00FD372C" w:rsidRDefault="00FD372C" w:rsidP="00FD3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14:paraId="749607CF" w14:textId="7FE958C9" w:rsidR="00FD372C" w:rsidRPr="00FD372C" w:rsidRDefault="00BB6CF2" w:rsidP="00FD37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26</w:t>
      </w:r>
      <w:r w:rsidR="00FD372C" w:rsidRPr="00FD372C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.05.2026</w:t>
      </w:r>
      <w:r w:rsidR="00FD372C" w:rsidRPr="00FD372C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="00FD372C" w:rsidRPr="00FD372C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="00FD372C" w:rsidRPr="00FD372C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="00FD372C" w:rsidRPr="00FD372C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="00FD372C" w:rsidRPr="00FD372C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  <w:t>Нетішин</w:t>
      </w:r>
      <w:r w:rsidR="00FD372C" w:rsidRPr="00FD372C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="00FD372C" w:rsidRPr="00FD372C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="00FD372C" w:rsidRPr="00FD372C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  <w:t xml:space="preserve">       №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158</w:t>
      </w:r>
      <w:r w:rsidR="00FD372C" w:rsidRPr="00FD372C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/2026-р</w:t>
      </w:r>
    </w:p>
    <w:p w14:paraId="3AB69127" w14:textId="77777777" w:rsidR="00FD372C" w:rsidRPr="00FD372C" w:rsidRDefault="00FD372C" w:rsidP="00FD372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</w:p>
    <w:p w14:paraId="630F5BA7" w14:textId="77777777" w:rsidR="00077CDF" w:rsidRPr="00B77B1F" w:rsidRDefault="00077CDF" w:rsidP="00077C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387194" w14:textId="312E5FAC" w:rsidR="00D66A5B" w:rsidRPr="00077CDF" w:rsidRDefault="00D66A5B" w:rsidP="00077CDF">
      <w:pPr>
        <w:spacing w:after="0" w:line="240" w:lineRule="auto"/>
        <w:ind w:right="5494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77CDF"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>Про надання одноразової грошової</w:t>
      </w:r>
      <w:r w:rsidR="00077CDF"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помоги мешканцям 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тішинсь-кої міської територіальної громади</w:t>
      </w:r>
    </w:p>
    <w:p w14:paraId="5DACE37C" w14:textId="5F3BF5A6" w:rsidR="00D66A5B" w:rsidRPr="00077CDF" w:rsidRDefault="00D66A5B" w:rsidP="00077C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A4BD54C" w14:textId="77777777" w:rsidR="00077CDF" w:rsidRPr="00FD372C" w:rsidRDefault="00077CDF" w:rsidP="00077CD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14:paraId="4CA0068E" w14:textId="152E31F5" w:rsidR="00D66A5B" w:rsidRPr="00077CDF" w:rsidRDefault="00D66A5B" w:rsidP="00077C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повідно до</w:t>
      </w:r>
      <w:r w:rsidR="000168D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частини </w:t>
      </w:r>
      <w:r w:rsidR="00827F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ругої</w:t>
      </w:r>
      <w:r w:rsidR="000168D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ункту 20 частини </w:t>
      </w:r>
      <w:r w:rsidR="00827F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четвертої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татті 42 Закону України «Про місцеве самоврядування в Україні», комплексної програми «Турбота» на 202</w:t>
      </w:r>
      <w:r w:rsidR="008836A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202</w:t>
      </w:r>
      <w:r w:rsidR="008836A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и, затвердженої рішенням </w:t>
      </w:r>
      <w:r w:rsidR="008836A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шістдесят шостої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есії Нетішинської міської ради VІІІ скликання від </w:t>
      </w:r>
      <w:r w:rsidR="008836A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5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8836A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липня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02</w:t>
      </w:r>
      <w:r w:rsidR="008836A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 № </w:t>
      </w:r>
      <w:r w:rsidR="008836A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6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</w:t>
      </w:r>
      <w:r w:rsidR="008836A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000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і змінами, комплексної програми соціальної підтримки</w:t>
      </w:r>
      <w:r w:rsidR="00EF6EB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хисників та Захисниць України, членів їх сімей та членів сімей загиблих (померлих) Захисників та Захисниць України 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тішинської міської територіальної громади на 202</w:t>
      </w:r>
      <w:r w:rsidR="00241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</w:t>
      </w:r>
      <w:r w:rsidR="008D3B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2</w:t>
      </w:r>
      <w:r w:rsidR="00241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и, затвердженої рішенням </w:t>
      </w:r>
      <w:r w:rsidR="00241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шістдесят шостої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есії Нетішинської міської ради VІІI скликання від </w:t>
      </w:r>
      <w:r w:rsidR="00241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5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ли</w:t>
      </w:r>
      <w:r w:rsidR="00241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ня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02</w:t>
      </w:r>
      <w:r w:rsidR="00241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 №</w:t>
      </w:r>
      <w:r w:rsidR="00A72A14"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 </w:t>
      </w:r>
      <w:r w:rsidR="00241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6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</w:t>
      </w:r>
      <w:r w:rsidR="00241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001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і змінами, Порядку надання одноразової грошової допомоги, затвердженого рішенням виконавчого комітету Нетішинської міської ради від</w:t>
      </w:r>
      <w:r w:rsidR="00621F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142A1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3 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ічня 202</w:t>
      </w:r>
      <w:r w:rsidR="00241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 № </w:t>
      </w:r>
      <w:r w:rsidR="00142A1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4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202</w:t>
      </w:r>
      <w:r w:rsidR="00241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="008D3B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і змінами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EF6EB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метою розгляду звернень мешканців </w:t>
      </w:r>
      <w:r w:rsidRPr="00077CD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Нетішинської міської територіальної громади (далі – Нетішинська міська ТГ)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щодо надання грошової допомоги та </w:t>
      </w:r>
      <w:r w:rsidRPr="008D3B69"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>враховуючи рекомендації комісії з питань надання одноразової грошової допомоги:</w:t>
      </w:r>
    </w:p>
    <w:p w14:paraId="32284EC0" w14:textId="77777777" w:rsidR="00D66A5B" w:rsidRPr="00077CDF" w:rsidRDefault="00D66A5B" w:rsidP="0007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461CA0" w14:textId="1ADB9D37" w:rsidR="00D57E6E" w:rsidRPr="00077CDF" w:rsidRDefault="00D66A5B" w:rsidP="00DD68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 Надати одноразову грошову допомогу:</w:t>
      </w:r>
    </w:p>
    <w:p w14:paraId="3C92C66E" w14:textId="645A694A" w:rsidR="0049567C" w:rsidRDefault="00077CDF" w:rsidP="00DD6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37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1</w:t>
      </w:r>
      <w:r w:rsidR="001D2805" w:rsidRPr="00FD37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287FF1" w:rsidRPr="00FD3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bookmarkStart w:id="0" w:name="_Hlk217919119"/>
      <w:bookmarkStart w:id="1" w:name="_Hlk212649999"/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B77B1F" w:rsidRPr="00FD3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резнюк Ніні Данилівні</w:t>
      </w:r>
      <w:r w:rsidR="006D595D" w:rsidRPr="00FD3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а проживає</w:t>
      </w:r>
      <w:r w:rsidR="006D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="00B77B1F" w:rsidRPr="00B77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6D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 у сумі 10 тисяч гривень</w:t>
      </w:r>
      <w:r w:rsidR="00FB3CBA" w:rsidRPr="00FB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bookmarkEnd w:id="0"/>
    </w:p>
    <w:p w14:paraId="18F7A4B1" w14:textId="0735E68F" w:rsidR="00CD51E9" w:rsidRDefault="0049567C" w:rsidP="004E23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 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6E5EEB" w:rsidRPr="006E5E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убовенку Івану Миколайовичу, який проживає у 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287FF1" w:rsidRPr="00287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82BC1" w:rsidRPr="00F82B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 Нетішин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умі </w:t>
      </w:r>
      <w:r w:rsidR="006D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гривень;</w:t>
      </w:r>
    </w:p>
    <w:p w14:paraId="06F30DE1" w14:textId="3A4D5474" w:rsidR="00C238AA" w:rsidRDefault="00077CDF" w:rsidP="005E3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7463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E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6E5EEB" w:rsidRPr="006E5E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гнюку Олегу Анатолійовичу, який проживає у 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287FF1" w:rsidRPr="00287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87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76AD0" w:rsidRPr="00B76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 Нетішин, 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</w:t>
      </w:r>
      <w:r w:rsidR="007F07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5E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гривень;</w:t>
      </w:r>
    </w:p>
    <w:p w14:paraId="4163E191" w14:textId="6A59EB39" w:rsidR="00E93D0C" w:rsidRDefault="00077CDF" w:rsidP="00DD6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7463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6E5EEB" w:rsidRPr="006E5E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атковській Ванді Тадеушівні, яка проживає у 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287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11D1D" w:rsidRPr="00B11D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 Нетішин</w:t>
      </w:r>
      <w:r w:rsidR="00CA5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76AD0" w:rsidRPr="00B76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61D8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</w:t>
      </w:r>
      <w:r w:rsidR="00876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7F07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3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7F07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876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3561D8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;</w:t>
      </w:r>
    </w:p>
    <w:p w14:paraId="03ABF2CC" w14:textId="4471571D" w:rsidR="007463F7" w:rsidRDefault="00FD372C" w:rsidP="00FD3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5. 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6E5E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знюку Ігорю Михайловичу, який проживає у 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AC39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 Нетішин,</w:t>
      </w:r>
      <w:r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2" w:name="_Hlk212560710"/>
      <w:r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</w:t>
      </w:r>
      <w:r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гривень;</w:t>
      </w:r>
      <w:bookmarkEnd w:id="2"/>
    </w:p>
    <w:p w14:paraId="720CBCCA" w14:textId="77777777" w:rsidR="00FD372C" w:rsidRDefault="00FD372C" w:rsidP="00736C6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FD372C" w:rsidSect="00FD372C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14:paraId="498F6584" w14:textId="77777777" w:rsidR="00736C6F" w:rsidRDefault="00736C6F" w:rsidP="00FD37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</w:t>
      </w:r>
    </w:p>
    <w:p w14:paraId="1D3648E7" w14:textId="77777777" w:rsidR="00736C6F" w:rsidRDefault="00736C6F" w:rsidP="00FD3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C1D3B1" w14:textId="15B91A11" w:rsidR="00736C6F" w:rsidRDefault="00736C6F" w:rsidP="00736C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_Hlk212561394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6. 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6E5E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щук Галині Олександрівні, яка проживає у 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 у сумі 4 тисячі гривень;</w:t>
      </w:r>
    </w:p>
    <w:p w14:paraId="66E316CC" w14:textId="5A9A8FED" w:rsidR="00736C6F" w:rsidRDefault="00736C6F" w:rsidP="00736C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212561614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7.</w:t>
      </w:r>
      <w:r w:rsidR="00FD3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6E5E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лєтаєвій Ользі Миколаївні, яка проживає у 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56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 Нетіш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</w:t>
      </w:r>
      <w:r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;</w:t>
      </w:r>
    </w:p>
    <w:p w14:paraId="30EE86B9" w14:textId="28B8131B" w:rsidR="00736C6F" w:rsidRPr="00077CDF" w:rsidRDefault="00736C6F" w:rsidP="00736C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8. 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331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зубенку Миколі Михайловичу, який проживає у 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287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91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 Нетішин, </w:t>
      </w:r>
      <w:r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;</w:t>
      </w:r>
    </w:p>
    <w:p w14:paraId="49B32F4A" w14:textId="7F8CA5B1" w:rsidR="00736C6F" w:rsidRPr="00077CDF" w:rsidRDefault="00736C6F" w:rsidP="00736C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bookmarkStart w:id="5" w:name="_Hlk216965536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 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331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вчанюк Надії Іванівні, яка проживає у 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51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 Нетішин,</w:t>
      </w:r>
      <w:bookmarkEnd w:id="5"/>
      <w:r w:rsidRPr="00491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;</w:t>
      </w:r>
    </w:p>
    <w:p w14:paraId="7A29F9AE" w14:textId="0E1FE68F" w:rsidR="00736C6F" w:rsidRDefault="00736C6F" w:rsidP="00736C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0. 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331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повецькій Валентині Дмитрівні, </w:t>
      </w:r>
      <w:r w:rsidRPr="00331C3A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 xml:space="preserve">яка проживає у 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91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 Нетіш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75C7336" w14:textId="05CAF85F" w:rsidR="00736C6F" w:rsidRDefault="00736C6F" w:rsidP="00736C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1.</w:t>
      </w:r>
      <w:r w:rsidR="00FD372C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 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…</w:t>
      </w:r>
      <w:r w:rsidRPr="00331C3A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 xml:space="preserve"> Митч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оку</w:t>
      </w:r>
      <w:r w:rsidRPr="00331C3A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 xml:space="preserve"> Михайлу Миколайовичу, який прожива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 xml:space="preserve"> у 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…</w:t>
      </w:r>
      <w:r w:rsidRPr="00FB2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91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 Нетіш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3 тисячі гривень;</w:t>
      </w:r>
    </w:p>
    <w:p w14:paraId="70BCA0C7" w14:textId="29DB638F" w:rsidR="00736C6F" w:rsidRDefault="00736C6F" w:rsidP="00736C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2.</w:t>
      </w:r>
      <w:r w:rsidR="00FD3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331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вальчук Наталії Дмитрівні, яка проживає у 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784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 Нетішин, у сумі 8 тисяч гривень;</w:t>
      </w:r>
    </w:p>
    <w:p w14:paraId="0F70DB0C" w14:textId="2C5024A2" w:rsidR="00736C6F" w:rsidRDefault="00736C6F" w:rsidP="00736C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1.13. 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414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цуну Володимиру Володимировичу, який проживає у 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133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 Нетіш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 xml:space="preserve"> </w:t>
      </w:r>
      <w:r w:rsidRPr="00C503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 тисяч гривень;</w:t>
      </w:r>
    </w:p>
    <w:p w14:paraId="77900C6F" w14:textId="69AD0414" w:rsidR="00736C6F" w:rsidRDefault="00736C6F" w:rsidP="00736C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4.</w:t>
      </w:r>
      <w:r w:rsidR="00FD3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414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ламарчук Любові Іванівні, яка проживає у 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784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</w:t>
      </w:r>
      <w:r w:rsidRPr="00FB2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93F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 тисячі</w:t>
      </w:r>
      <w:r w:rsidRPr="00C503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;</w:t>
      </w:r>
    </w:p>
    <w:p w14:paraId="6C39FD8D" w14:textId="29E04F62" w:rsidR="00736C6F" w:rsidRDefault="00736C6F" w:rsidP="00736C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5. </w:t>
      </w:r>
      <w:r w:rsidR="00E237B8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…</w:t>
      </w:r>
      <w:r w:rsidRPr="004141DA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Паламарчуку Віктору Васильовичу, який проживає у </w:t>
      </w:r>
      <w:r w:rsidR="00E237B8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</w:t>
      </w:r>
      <w:r w:rsidRPr="006F5B78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503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 тисячі</w:t>
      </w:r>
      <w:r w:rsidRPr="00C503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;</w:t>
      </w:r>
    </w:p>
    <w:p w14:paraId="07C0F48D" w14:textId="4DCBF386" w:rsidR="00736C6F" w:rsidRDefault="00736C6F" w:rsidP="00736C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6.</w:t>
      </w:r>
      <w:r w:rsidR="00FD3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414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нькову Леоніду Павловичу, який фактично проживає у 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414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. Старий Кривин</w:t>
      </w:r>
      <w:r w:rsidRPr="00C503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 тисяч </w:t>
      </w:r>
      <w:r w:rsidRPr="00C503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ень;</w:t>
      </w:r>
    </w:p>
    <w:p w14:paraId="10726F1C" w14:textId="127B8420" w:rsidR="00736C6F" w:rsidRDefault="00736C6F" w:rsidP="00736C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7. 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414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вбі Віктору Петровичу</w:t>
      </w:r>
      <w:r w:rsidRP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живає 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. Старий Кривин, </w:t>
      </w:r>
      <w:r w:rsidRPr="00C503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 тисячі </w:t>
      </w:r>
      <w:r w:rsidRPr="00C503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ень;</w:t>
      </w:r>
    </w:p>
    <w:p w14:paraId="111D4D42" w14:textId="30569570" w:rsidR="00736C6F" w:rsidRDefault="00736C6F" w:rsidP="00736C6F">
      <w:pPr>
        <w:pStyle w:val="a5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8. 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B472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нчук Ганні Зотівні, яка проживає у 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 у</w:t>
      </w:r>
      <w:r w:rsidRPr="00DD688B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су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3 тисячі </w:t>
      </w:r>
      <w:r w:rsidRPr="00DD688B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гривень;</w:t>
      </w:r>
    </w:p>
    <w:p w14:paraId="2C29866A" w14:textId="2EAF372B" w:rsidR="00736C6F" w:rsidRDefault="00736C6F" w:rsidP="00736C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1.19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B472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йлісу Олександру Броніславовичу, який проживає у 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6904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422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D6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 Нетішин, у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 тисячі </w:t>
      </w:r>
      <w:r w:rsidRPr="00DD6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ень;</w:t>
      </w:r>
    </w:p>
    <w:p w14:paraId="50165524" w14:textId="1C484FE7" w:rsidR="00736C6F" w:rsidRDefault="00736C6F" w:rsidP="00736C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0.</w:t>
      </w:r>
      <w:r w:rsidR="00FD3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B472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ворецькому Віктору Володимировичу, який проживає у 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 Нетіш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 сумі 2 тисячі гривень;</w:t>
      </w:r>
    </w:p>
    <w:p w14:paraId="03CD2E9B" w14:textId="70375F8C" w:rsidR="00736C6F" w:rsidRDefault="00736C6F" w:rsidP="00736C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1. 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B472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цюк Людмилі Адамівні, яка проживає у 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 Нетішин</w:t>
      </w:r>
      <w:r w:rsidRP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3 тисячі гривень;</w:t>
      </w:r>
    </w:p>
    <w:p w14:paraId="50AAAEBF" w14:textId="2BF4960D" w:rsidR="00736C6F" w:rsidRDefault="00736C6F" w:rsidP="00FD3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2.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…</w:t>
      </w:r>
      <w:r w:rsidRPr="00B472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ращук Наталі Павлівні, яка фактично проживає у 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 Нетішин, у сумі 4 тисячі гривень;</w:t>
      </w:r>
    </w:p>
    <w:p w14:paraId="3EFEB91E" w14:textId="0A26E839" w:rsidR="00736C6F" w:rsidRDefault="00736C6F" w:rsidP="00736C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3. 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5D68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кевич Марії Іванівні, яка фактично проживає у 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 Нетішин</w:t>
      </w:r>
      <w:r w:rsidRP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3 тисячі гривень;</w:t>
      </w:r>
    </w:p>
    <w:p w14:paraId="595B943D" w14:textId="77777777" w:rsidR="00FD372C" w:rsidRDefault="00FD372C" w:rsidP="00FD37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143E38" w14:textId="6BA3E380" w:rsidR="00FD372C" w:rsidRDefault="00FD372C" w:rsidP="00FD37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</w:p>
    <w:p w14:paraId="1A4A2F13" w14:textId="77777777" w:rsidR="00FD372C" w:rsidRDefault="00FD372C" w:rsidP="00FD37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109BAC" w14:textId="568F93AA" w:rsidR="00736C6F" w:rsidRDefault="00736C6F" w:rsidP="00736C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4. 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5D68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вальчук Марії Михайлівні, яка проживає у 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593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 сумі 3 тисячі гривень;</w:t>
      </w:r>
    </w:p>
    <w:p w14:paraId="11310548" w14:textId="7634CBF3" w:rsidR="00736C6F" w:rsidRDefault="00736C6F" w:rsidP="00736C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5. 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5D68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евцовій Катерині Анатоліївні, яка проживає у </w:t>
      </w:r>
      <w:r w:rsidR="00E2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0D6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 сумі 4 тисячі гривень</w:t>
      </w:r>
      <w:r w:rsidR="00FD3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0A44EEF" w14:textId="77777777" w:rsidR="00736C6F" w:rsidRDefault="00736C6F" w:rsidP="00FD3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74EE01" w14:textId="77777777" w:rsidR="00736C6F" w:rsidRPr="008D3B69" w:rsidRDefault="00736C6F" w:rsidP="00736C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6" w:name="_Hlk212709803"/>
      <w:bookmarkStart w:id="7" w:name="_Hlk213236358"/>
      <w:bookmarkStart w:id="8" w:name="_Hlk213408576"/>
      <w:bookmarkEnd w:id="3"/>
      <w:bookmarkEnd w:id="4"/>
      <w:r w:rsidRPr="008D3B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.</w:t>
      </w:r>
      <w:r w:rsidRPr="008D3B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 Фінансовому управлінню виконавчого комітету міської ради виділити кошти управлінню соціальної та ветеранської політики виконавчого комітету Нетішинської міської ради на виконання пунктів 1.1.-1.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Pr="008D3B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, Центру надання соціальних послуг Нетішинської міської ради на виконання пунктів 1.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Pr="008D3B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-1.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5</w:t>
      </w:r>
      <w:r w:rsidRPr="008D3B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цього розпорядження за рахунок коштів бюджету Нетішинської міської ТГ, передбачених на інші заходи у сфері соціального захисту та соціального забезпечення.</w:t>
      </w:r>
    </w:p>
    <w:p w14:paraId="52DB8BA2" w14:textId="77777777" w:rsidR="00736C6F" w:rsidRPr="008D3B69" w:rsidRDefault="00736C6F" w:rsidP="00736C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B889593" w14:textId="77777777" w:rsidR="00736C6F" w:rsidRPr="008D3B69" w:rsidRDefault="00736C6F" w:rsidP="00736C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D3B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. Контроль за виконанням цього розпорядження покласти на керуючого справами виконавчого комітету міської ради Любов Оцабрику.</w:t>
      </w:r>
    </w:p>
    <w:p w14:paraId="51DF0C6E" w14:textId="77777777" w:rsidR="00736C6F" w:rsidRPr="008D3B69" w:rsidRDefault="00736C6F" w:rsidP="00736C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4ECC49B" w14:textId="77777777" w:rsidR="00736C6F" w:rsidRDefault="00736C6F" w:rsidP="00736C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6842167" w14:textId="77777777" w:rsidR="00FD372C" w:rsidRPr="008D3B69" w:rsidRDefault="00FD372C" w:rsidP="00736C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A3F56AF" w14:textId="77777777" w:rsidR="00736C6F" w:rsidRPr="008D3B69" w:rsidRDefault="00736C6F" w:rsidP="00736C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x-none"/>
        </w:rPr>
      </w:pPr>
      <w:r w:rsidRPr="008D3B69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>Секретар міської ради</w:t>
      </w:r>
      <w:r w:rsidRPr="008D3B69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r w:rsidRPr="008D3B69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r w:rsidRPr="008D3B69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r w:rsidRPr="008D3B69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r w:rsidRPr="008D3B69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r w:rsidRPr="008D3B69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bookmarkEnd w:id="6"/>
      <w:bookmarkEnd w:id="7"/>
      <w:bookmarkEnd w:id="8"/>
      <w:r w:rsidRPr="008D3B69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 xml:space="preserve">                 Іван РОМАНЮК</w:t>
      </w:r>
    </w:p>
    <w:bookmarkEnd w:id="1"/>
    <w:p w14:paraId="141B99EC" w14:textId="59019043" w:rsidR="00D57E6E" w:rsidRPr="008D3B69" w:rsidRDefault="00D57E6E" w:rsidP="00736C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sectPr w:rsidR="00D57E6E" w:rsidRPr="008D3B69" w:rsidSect="00FD372C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436"/>
    <w:rsid w:val="000168D3"/>
    <w:rsid w:val="0001770A"/>
    <w:rsid w:val="000233CE"/>
    <w:rsid w:val="000244EB"/>
    <w:rsid w:val="00031B58"/>
    <w:rsid w:val="0006119D"/>
    <w:rsid w:val="0006228B"/>
    <w:rsid w:val="00065DDB"/>
    <w:rsid w:val="00077CDF"/>
    <w:rsid w:val="000825CB"/>
    <w:rsid w:val="0009056C"/>
    <w:rsid w:val="00093A11"/>
    <w:rsid w:val="000A6F10"/>
    <w:rsid w:val="000C3986"/>
    <w:rsid w:val="000C631E"/>
    <w:rsid w:val="000D69DB"/>
    <w:rsid w:val="000D7F48"/>
    <w:rsid w:val="000F67F2"/>
    <w:rsid w:val="0013758F"/>
    <w:rsid w:val="0014220A"/>
    <w:rsid w:val="00142A1C"/>
    <w:rsid w:val="00151208"/>
    <w:rsid w:val="0016745E"/>
    <w:rsid w:val="00171A6C"/>
    <w:rsid w:val="00180AA7"/>
    <w:rsid w:val="001B7E24"/>
    <w:rsid w:val="001C2C34"/>
    <w:rsid w:val="001C4AD0"/>
    <w:rsid w:val="001D2805"/>
    <w:rsid w:val="001D588E"/>
    <w:rsid w:val="001D58DA"/>
    <w:rsid w:val="00235FF8"/>
    <w:rsid w:val="0024158F"/>
    <w:rsid w:val="0024287E"/>
    <w:rsid w:val="00247A69"/>
    <w:rsid w:val="00275ACE"/>
    <w:rsid w:val="002844B3"/>
    <w:rsid w:val="00287FF1"/>
    <w:rsid w:val="002A0948"/>
    <w:rsid w:val="003006D3"/>
    <w:rsid w:val="00314AA4"/>
    <w:rsid w:val="00316D63"/>
    <w:rsid w:val="00317B4C"/>
    <w:rsid w:val="00331C3A"/>
    <w:rsid w:val="00341FBA"/>
    <w:rsid w:val="00343385"/>
    <w:rsid w:val="003561D8"/>
    <w:rsid w:val="003631CB"/>
    <w:rsid w:val="00370BDC"/>
    <w:rsid w:val="00372A92"/>
    <w:rsid w:val="00387AC4"/>
    <w:rsid w:val="00396D88"/>
    <w:rsid w:val="003B3DF3"/>
    <w:rsid w:val="003C2718"/>
    <w:rsid w:val="003C3812"/>
    <w:rsid w:val="00402738"/>
    <w:rsid w:val="004140B4"/>
    <w:rsid w:val="004141DA"/>
    <w:rsid w:val="00422F46"/>
    <w:rsid w:val="00426372"/>
    <w:rsid w:val="00452127"/>
    <w:rsid w:val="004634EA"/>
    <w:rsid w:val="00491065"/>
    <w:rsid w:val="0049567C"/>
    <w:rsid w:val="004972C3"/>
    <w:rsid w:val="004E1CB7"/>
    <w:rsid w:val="004E23B8"/>
    <w:rsid w:val="00501387"/>
    <w:rsid w:val="005111C8"/>
    <w:rsid w:val="00523BBA"/>
    <w:rsid w:val="00533C07"/>
    <w:rsid w:val="00560509"/>
    <w:rsid w:val="00563795"/>
    <w:rsid w:val="00564BDE"/>
    <w:rsid w:val="005924DC"/>
    <w:rsid w:val="00593058"/>
    <w:rsid w:val="005C3680"/>
    <w:rsid w:val="005D6800"/>
    <w:rsid w:val="005E3875"/>
    <w:rsid w:val="005F484B"/>
    <w:rsid w:val="00621FBC"/>
    <w:rsid w:val="00624FEF"/>
    <w:rsid w:val="006645EE"/>
    <w:rsid w:val="00677BD2"/>
    <w:rsid w:val="006904B4"/>
    <w:rsid w:val="006966EF"/>
    <w:rsid w:val="006A71EF"/>
    <w:rsid w:val="006D3E44"/>
    <w:rsid w:val="006D595D"/>
    <w:rsid w:val="006E5EEB"/>
    <w:rsid w:val="006F5B78"/>
    <w:rsid w:val="0071335B"/>
    <w:rsid w:val="00736C6F"/>
    <w:rsid w:val="00737F18"/>
    <w:rsid w:val="007463F7"/>
    <w:rsid w:val="00751CBB"/>
    <w:rsid w:val="007559EA"/>
    <w:rsid w:val="0076209F"/>
    <w:rsid w:val="007626CB"/>
    <w:rsid w:val="00762EB5"/>
    <w:rsid w:val="00784E3C"/>
    <w:rsid w:val="00794C10"/>
    <w:rsid w:val="007C3C3E"/>
    <w:rsid w:val="007E2C43"/>
    <w:rsid w:val="007E7020"/>
    <w:rsid w:val="007F071F"/>
    <w:rsid w:val="00825D8E"/>
    <w:rsid w:val="00827F8D"/>
    <w:rsid w:val="00876716"/>
    <w:rsid w:val="008836A3"/>
    <w:rsid w:val="00894251"/>
    <w:rsid w:val="00896B83"/>
    <w:rsid w:val="008A2240"/>
    <w:rsid w:val="008A6D64"/>
    <w:rsid w:val="008B3C31"/>
    <w:rsid w:val="008D384B"/>
    <w:rsid w:val="008D3B69"/>
    <w:rsid w:val="009100E6"/>
    <w:rsid w:val="00986A9E"/>
    <w:rsid w:val="009B17F8"/>
    <w:rsid w:val="009B3472"/>
    <w:rsid w:val="009B5FF3"/>
    <w:rsid w:val="009C560A"/>
    <w:rsid w:val="009D4436"/>
    <w:rsid w:val="009F03FE"/>
    <w:rsid w:val="009F3B9F"/>
    <w:rsid w:val="009F51EF"/>
    <w:rsid w:val="00A05635"/>
    <w:rsid w:val="00A11A52"/>
    <w:rsid w:val="00A14B83"/>
    <w:rsid w:val="00A22323"/>
    <w:rsid w:val="00A373B5"/>
    <w:rsid w:val="00A52EB8"/>
    <w:rsid w:val="00A66AD1"/>
    <w:rsid w:val="00A71E1E"/>
    <w:rsid w:val="00A72A14"/>
    <w:rsid w:val="00AA7B79"/>
    <w:rsid w:val="00AB6E75"/>
    <w:rsid w:val="00AC3085"/>
    <w:rsid w:val="00AC392F"/>
    <w:rsid w:val="00AD5D9C"/>
    <w:rsid w:val="00B10407"/>
    <w:rsid w:val="00B11D1D"/>
    <w:rsid w:val="00B36B6F"/>
    <w:rsid w:val="00B378E9"/>
    <w:rsid w:val="00B44C96"/>
    <w:rsid w:val="00B47249"/>
    <w:rsid w:val="00B60C52"/>
    <w:rsid w:val="00B62612"/>
    <w:rsid w:val="00B76AD0"/>
    <w:rsid w:val="00B77B1F"/>
    <w:rsid w:val="00BB6CF2"/>
    <w:rsid w:val="00BE3884"/>
    <w:rsid w:val="00BE62C0"/>
    <w:rsid w:val="00BF4EC8"/>
    <w:rsid w:val="00C02BBD"/>
    <w:rsid w:val="00C16B1C"/>
    <w:rsid w:val="00C238AA"/>
    <w:rsid w:val="00C247A6"/>
    <w:rsid w:val="00C503CB"/>
    <w:rsid w:val="00C77721"/>
    <w:rsid w:val="00C93FCD"/>
    <w:rsid w:val="00CA5595"/>
    <w:rsid w:val="00CA5DCF"/>
    <w:rsid w:val="00CB3F28"/>
    <w:rsid w:val="00CB5BB9"/>
    <w:rsid w:val="00CD51E9"/>
    <w:rsid w:val="00CF0726"/>
    <w:rsid w:val="00CF07AB"/>
    <w:rsid w:val="00D04629"/>
    <w:rsid w:val="00D14B2C"/>
    <w:rsid w:val="00D20318"/>
    <w:rsid w:val="00D317A7"/>
    <w:rsid w:val="00D426CD"/>
    <w:rsid w:val="00D544F3"/>
    <w:rsid w:val="00D57E6E"/>
    <w:rsid w:val="00D62441"/>
    <w:rsid w:val="00D66A5B"/>
    <w:rsid w:val="00D7359D"/>
    <w:rsid w:val="00DD688B"/>
    <w:rsid w:val="00DE59BC"/>
    <w:rsid w:val="00DF50FA"/>
    <w:rsid w:val="00E042AB"/>
    <w:rsid w:val="00E237B8"/>
    <w:rsid w:val="00E23B08"/>
    <w:rsid w:val="00E30B48"/>
    <w:rsid w:val="00E325C3"/>
    <w:rsid w:val="00E70540"/>
    <w:rsid w:val="00E93D0C"/>
    <w:rsid w:val="00EB459D"/>
    <w:rsid w:val="00EB4966"/>
    <w:rsid w:val="00EC25FB"/>
    <w:rsid w:val="00EE0FF3"/>
    <w:rsid w:val="00EE7478"/>
    <w:rsid w:val="00EF6EB9"/>
    <w:rsid w:val="00F82BC1"/>
    <w:rsid w:val="00FB2430"/>
    <w:rsid w:val="00FB3537"/>
    <w:rsid w:val="00FB3CBA"/>
    <w:rsid w:val="00FC0A52"/>
    <w:rsid w:val="00FD372C"/>
    <w:rsid w:val="00FD5511"/>
    <w:rsid w:val="00FD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0EA2"/>
  <w15:chartTrackingRefBased/>
  <w15:docId w15:val="{0E1478CC-F36D-41E9-BC13-277F9213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E59BC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semiHidden/>
    <w:unhideWhenUsed/>
    <w:rsid w:val="00A71E1E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semiHidden/>
    <w:rsid w:val="00A71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AD9D-3DEF-4746-8E30-A941344C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3</Pages>
  <Words>2761</Words>
  <Characters>157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</dc:creator>
  <cp:keywords/>
  <dc:description/>
  <cp:lastModifiedBy>Untik</cp:lastModifiedBy>
  <cp:revision>71</cp:revision>
  <cp:lastPrinted>2026-05-27T07:06:00Z</cp:lastPrinted>
  <dcterms:created xsi:type="dcterms:W3CDTF">2025-12-09T06:52:00Z</dcterms:created>
  <dcterms:modified xsi:type="dcterms:W3CDTF">2026-06-01T06:54:00Z</dcterms:modified>
</cp:coreProperties>
</file>